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E6" w:rsidRDefault="001229E6" w:rsidP="00E917B8">
      <w:pPr>
        <w:jc w:val="right"/>
      </w:pPr>
      <w:r>
        <w:t>Генеральному директору</w:t>
      </w:r>
    </w:p>
    <w:p w:rsidR="00E917B8" w:rsidRPr="0096446C" w:rsidRDefault="006F4FE2" w:rsidP="00E917B8">
      <w:pPr>
        <w:jc w:val="right"/>
      </w:pPr>
      <w:r>
        <w:t>АО</w:t>
      </w:r>
      <w:r w:rsidR="00E917B8" w:rsidRPr="0096446C">
        <w:t xml:space="preserve"> «</w:t>
      </w:r>
      <w:r>
        <w:t>УСТЭК</w:t>
      </w:r>
      <w:r w:rsidR="00E917B8" w:rsidRPr="0096446C">
        <w:t>»</w:t>
      </w:r>
    </w:p>
    <w:p w:rsidR="00E917B8" w:rsidRDefault="001229E6" w:rsidP="00E917B8">
      <w:pPr>
        <w:keepNext/>
        <w:tabs>
          <w:tab w:val="left" w:pos="4962"/>
        </w:tabs>
        <w:ind w:left="6521" w:right="260" w:hanging="425"/>
        <w:jc w:val="right"/>
        <w:outlineLvl w:val="3"/>
        <w:rPr>
          <w:bCs/>
          <w:sz w:val="28"/>
          <w:szCs w:val="28"/>
        </w:rPr>
      </w:pPr>
      <w:r>
        <w:t xml:space="preserve">   </w:t>
      </w:r>
      <w:r w:rsidR="006F4FE2">
        <w:t>А</w:t>
      </w:r>
      <w:r w:rsidR="00E917B8" w:rsidRPr="0096446C">
        <w:t>.</w:t>
      </w:r>
      <w:r w:rsidR="006F4FE2">
        <w:t>Е</w:t>
      </w:r>
      <w:r w:rsidR="00E917B8" w:rsidRPr="0096446C">
        <w:t xml:space="preserve">. </w:t>
      </w:r>
      <w:proofErr w:type="spellStart"/>
      <w:r w:rsidR="006F4FE2">
        <w:t>Перекальскому</w:t>
      </w:r>
      <w:proofErr w:type="spellEnd"/>
    </w:p>
    <w:p w:rsidR="00E917B8" w:rsidRDefault="00E917B8" w:rsidP="00E917B8">
      <w:pPr>
        <w:keepNext/>
        <w:jc w:val="center"/>
        <w:outlineLvl w:val="3"/>
        <w:rPr>
          <w:b/>
          <w:bCs/>
          <w:sz w:val="28"/>
          <w:szCs w:val="28"/>
        </w:rPr>
      </w:pPr>
    </w:p>
    <w:p w:rsidR="00E917B8" w:rsidRDefault="00E917B8" w:rsidP="00E917B8">
      <w:pPr>
        <w:keepNext/>
        <w:jc w:val="center"/>
        <w:outlineLvl w:val="3"/>
        <w:rPr>
          <w:b/>
          <w:bCs/>
          <w:sz w:val="28"/>
          <w:szCs w:val="28"/>
        </w:rPr>
      </w:pPr>
    </w:p>
    <w:p w:rsidR="00E917B8" w:rsidRPr="00052184" w:rsidRDefault="006F4FE2" w:rsidP="00E917B8">
      <w:pPr>
        <w:keepNext/>
        <w:jc w:val="center"/>
        <w:outlineLvl w:val="3"/>
        <w:rPr>
          <w:b/>
          <w:bCs/>
          <w:sz w:val="28"/>
          <w:szCs w:val="28"/>
        </w:rPr>
      </w:pPr>
      <w:r w:rsidRPr="00052184">
        <w:rPr>
          <w:b/>
          <w:bCs/>
          <w:sz w:val="28"/>
          <w:szCs w:val="28"/>
        </w:rPr>
        <w:t>Уведомление о готовности</w:t>
      </w:r>
    </w:p>
    <w:p w:rsidR="00E917B8" w:rsidRPr="00E917B8" w:rsidRDefault="006F4FE2" w:rsidP="006F4FE2">
      <w:pPr>
        <w:keepNext/>
        <w:pBdr>
          <w:bottom w:val="single" w:sz="12" w:space="2" w:color="auto"/>
        </w:pBdr>
        <w:jc w:val="center"/>
        <w:outlineLvl w:val="3"/>
      </w:pPr>
      <w:r w:rsidRPr="006F4FE2">
        <w:t>внутриплощадочных и внутридомовых сетей и оборудования подключаемого объекта к подаче тепловой энергии и теплоносителя</w:t>
      </w:r>
    </w:p>
    <w:p w:rsidR="00E917B8" w:rsidRPr="00E917B8" w:rsidRDefault="00DA3FEE" w:rsidP="001229E6">
      <w:pPr>
        <w:keepNext/>
        <w:pBdr>
          <w:bottom w:val="single" w:sz="12" w:space="2" w:color="auto"/>
        </w:pBdr>
        <w:jc w:val="center"/>
        <w:outlineLvl w:val="3"/>
      </w:pPr>
      <w:r>
        <w:rPr>
          <w:b/>
          <w:i/>
          <w:sz w:val="28"/>
          <w:szCs w:val="28"/>
        </w:rPr>
        <w:t>Ж</w:t>
      </w:r>
      <w:r w:rsidRPr="00DA3FEE">
        <w:rPr>
          <w:b/>
          <w:i/>
          <w:sz w:val="28"/>
          <w:szCs w:val="28"/>
        </w:rPr>
        <w:t>илой дом по ул. Сентябрьская, 111 г. Тюмень</w:t>
      </w:r>
      <w:r w:rsidRPr="00104AB8">
        <w:rPr>
          <w:b/>
          <w:i/>
          <w:sz w:val="28"/>
          <w:szCs w:val="28"/>
          <w:u w:val="single"/>
        </w:rPr>
        <w:t xml:space="preserve">   </w:t>
      </w:r>
    </w:p>
    <w:p w:rsidR="00E917B8" w:rsidRPr="00E917B8" w:rsidRDefault="00E917B8" w:rsidP="00E917B8">
      <w:pPr>
        <w:keepNext/>
        <w:jc w:val="center"/>
        <w:outlineLvl w:val="3"/>
        <w:rPr>
          <w:i/>
        </w:rPr>
      </w:pPr>
      <w:r w:rsidRPr="00E917B8">
        <w:rPr>
          <w:i/>
        </w:rPr>
        <w:t>(наименование объекта, его место расположения)</w:t>
      </w:r>
    </w:p>
    <w:p w:rsidR="00E917B8" w:rsidRPr="00E917B8" w:rsidRDefault="00E917B8" w:rsidP="00E917B8">
      <w:pPr>
        <w:keepNext/>
        <w:jc w:val="right"/>
        <w:outlineLvl w:val="3"/>
        <w:rPr>
          <w:b/>
          <w:bCs/>
        </w:rPr>
      </w:pPr>
    </w:p>
    <w:p w:rsidR="00E917B8" w:rsidRPr="00E917B8" w:rsidRDefault="00E917B8" w:rsidP="00E917B8">
      <w:pPr>
        <w:keepNext/>
        <w:ind w:firstLine="720"/>
        <w:jc w:val="both"/>
        <w:outlineLvl w:val="3"/>
      </w:pPr>
    </w:p>
    <w:p w:rsidR="00DA3FEE" w:rsidRPr="0046709D" w:rsidRDefault="00E917B8" w:rsidP="00DA3FEE">
      <w:pPr>
        <w:keepNext/>
        <w:ind w:firstLine="720"/>
        <w:outlineLvl w:val="3"/>
        <w:rPr>
          <w:b/>
          <w:i/>
          <w:sz w:val="28"/>
          <w:szCs w:val="28"/>
          <w:u w:val="single"/>
        </w:rPr>
      </w:pPr>
      <w:r w:rsidRPr="00E917B8">
        <w:t xml:space="preserve">Заявитель </w:t>
      </w:r>
      <w:r w:rsidR="00197F7A">
        <w:t xml:space="preserve">     </w:t>
      </w:r>
      <w:r w:rsidR="00DA3FEE" w:rsidRPr="0046709D">
        <w:rPr>
          <w:b/>
          <w:i/>
          <w:sz w:val="28"/>
          <w:szCs w:val="28"/>
          <w:u w:val="single"/>
        </w:rPr>
        <w:t>Иванов Иван Иванович</w:t>
      </w:r>
    </w:p>
    <w:p w:rsidR="00E917B8" w:rsidRPr="00E917B8" w:rsidRDefault="00E917B8" w:rsidP="00E917B8">
      <w:pPr>
        <w:rPr>
          <w:i/>
          <w:vanish/>
        </w:rPr>
      </w:pPr>
      <w:r w:rsidRPr="00E917B8">
        <w:rPr>
          <w:i/>
        </w:rPr>
        <w:t xml:space="preserve">                            полное наименование Заявителя</w:t>
      </w:r>
    </w:p>
    <w:tbl>
      <w:tblPr>
        <w:tblW w:w="9923" w:type="dxa"/>
        <w:tblInd w:w="25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917B8" w:rsidRPr="00E917B8" w:rsidTr="00616AAF">
        <w:trPr>
          <w:trHeight w:val="3974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17B8" w:rsidRPr="00E917B8" w:rsidRDefault="00E917B8" w:rsidP="004B3252">
            <w:pPr>
              <w:keepNext/>
              <w:jc w:val="both"/>
              <w:outlineLvl w:val="3"/>
            </w:pPr>
          </w:p>
          <w:p w:rsidR="00DA3FEE" w:rsidRDefault="00E917B8" w:rsidP="00DA3FEE">
            <w:pPr>
              <w:keepNext/>
              <w:pBdr>
                <w:bottom w:val="single" w:sz="12" w:space="2" w:color="auto"/>
              </w:pBdr>
              <w:jc w:val="center"/>
              <w:outlineLvl w:val="3"/>
            </w:pPr>
            <w:r w:rsidRPr="00E917B8">
              <w:t xml:space="preserve">извещает о выполнении в полном </w:t>
            </w:r>
            <w:r w:rsidR="006F4FE2" w:rsidRPr="00E917B8">
              <w:t>объеме мероприятий</w:t>
            </w:r>
            <w:r w:rsidRPr="00E917B8">
              <w:t xml:space="preserve"> по подключению к системе теплоснабжения в соответствии с договором о подключении </w:t>
            </w:r>
          </w:p>
          <w:p w:rsidR="00DA3FEE" w:rsidRPr="006F4FE2" w:rsidRDefault="00DA3FEE" w:rsidP="00DA3FEE">
            <w:pPr>
              <w:keepNext/>
              <w:pBdr>
                <w:bottom w:val="single" w:sz="12" w:space="2" w:color="auto"/>
              </w:pBdr>
              <w:outlineLvl w:val="3"/>
            </w:pPr>
            <w:r w:rsidRPr="006F4FE2">
              <w:rPr>
                <w:b/>
                <w:i/>
                <w:sz w:val="28"/>
                <w:szCs w:val="28"/>
              </w:rPr>
              <w:t xml:space="preserve">Жилой дом по ул. Сентябрьская, 111 г. Тюмень   № 001-УП-ТТ от 01.05.2017  </w:t>
            </w:r>
          </w:p>
          <w:p w:rsidR="00E917B8" w:rsidRPr="00E917B8" w:rsidRDefault="00E917B8" w:rsidP="004B3252">
            <w:pPr>
              <w:autoSpaceDE w:val="0"/>
              <w:autoSpaceDN w:val="0"/>
              <w:adjustRightInd w:val="0"/>
            </w:pPr>
            <w:r w:rsidRPr="00E917B8">
              <w:t>______________________________________________ (</w:t>
            </w:r>
            <w:r w:rsidRPr="00E917B8">
              <w:rPr>
                <w:i/>
              </w:rPr>
              <w:t xml:space="preserve">указывается № и дата договора) </w:t>
            </w:r>
            <w:r w:rsidRPr="00E917B8">
              <w:t xml:space="preserve"> </w:t>
            </w:r>
          </w:p>
          <w:p w:rsidR="00E917B8" w:rsidRPr="00E917B8" w:rsidRDefault="00E917B8" w:rsidP="004B3252">
            <w:pPr>
              <w:autoSpaceDE w:val="0"/>
              <w:autoSpaceDN w:val="0"/>
              <w:adjustRightInd w:val="0"/>
            </w:pPr>
            <w:r w:rsidRPr="00E917B8">
              <w:t>и согласованной проектной документацией  объекта капитального строительства</w:t>
            </w:r>
          </w:p>
          <w:p w:rsidR="00E917B8" w:rsidRPr="00E917B8" w:rsidRDefault="00DA3FEE" w:rsidP="004B3252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</w:rPr>
            </w:pPr>
            <w:r>
              <w:rPr>
                <w:b/>
                <w:i/>
                <w:sz w:val="28"/>
                <w:szCs w:val="28"/>
              </w:rPr>
              <w:t xml:space="preserve"> Ж</w:t>
            </w:r>
            <w:r w:rsidRPr="00DA3FEE">
              <w:rPr>
                <w:b/>
                <w:i/>
                <w:sz w:val="28"/>
                <w:szCs w:val="28"/>
              </w:rPr>
              <w:t xml:space="preserve">илой дом по ул. Сентябрьская, 111 г. Тюмень   </w:t>
            </w:r>
            <w:r w:rsidR="00197F7A">
              <w:rPr>
                <w:rFonts w:ascii="Tahoma" w:eastAsia="Calibri" w:hAnsi="Tahoma" w:cs="Tahoma"/>
              </w:rPr>
              <w:t xml:space="preserve">  </w:t>
            </w:r>
            <w:r w:rsidR="00E917B8" w:rsidRPr="00E917B8">
              <w:rPr>
                <w:rFonts w:ascii="Tahoma" w:eastAsia="Calibri" w:hAnsi="Tahoma" w:cs="Tahoma"/>
              </w:rPr>
              <w:t>________</w:t>
            </w:r>
            <w:r w:rsidR="00616AAF">
              <w:rPr>
                <w:rFonts w:ascii="Tahoma" w:eastAsia="Calibri" w:hAnsi="Tahoma" w:cs="Tahoma"/>
              </w:rPr>
              <w:t>________________________________________________________</w:t>
            </w:r>
            <w:r w:rsidR="00E917B8" w:rsidRPr="00E917B8">
              <w:rPr>
                <w:rFonts w:ascii="Tahoma" w:eastAsia="Calibri" w:hAnsi="Tahoma" w:cs="Tahoma"/>
              </w:rPr>
              <w:t>_________</w:t>
            </w:r>
          </w:p>
          <w:p w:rsidR="00E917B8" w:rsidRPr="00E917B8" w:rsidRDefault="00E917B8" w:rsidP="006F4FE2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</w:rPr>
            </w:pPr>
            <w:r w:rsidRPr="00E917B8">
              <w:rPr>
                <w:i/>
              </w:rPr>
              <w:t>(</w:t>
            </w:r>
            <w:r w:rsidR="006F4FE2">
              <w:rPr>
                <w:i/>
              </w:rPr>
              <w:t>реквизиты проектной документации</w:t>
            </w:r>
            <w:r w:rsidRPr="00E917B8">
              <w:rPr>
                <w:rFonts w:ascii="Tahoma" w:eastAsia="Calibri" w:hAnsi="Tahoma" w:cs="Tahoma"/>
              </w:rPr>
              <w:t>)</w:t>
            </w:r>
          </w:p>
          <w:p w:rsidR="00E917B8" w:rsidRPr="00E917B8" w:rsidRDefault="00E917B8" w:rsidP="004B3252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</w:rPr>
            </w:pPr>
          </w:p>
          <w:p w:rsidR="00E917B8" w:rsidRPr="00E917B8" w:rsidRDefault="00E917B8" w:rsidP="004B3252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</w:rPr>
            </w:pPr>
          </w:p>
          <w:p w:rsidR="00E917B8" w:rsidRPr="00E917B8" w:rsidRDefault="00E917B8" w:rsidP="004B3252">
            <w:pPr>
              <w:keepNext/>
              <w:ind w:firstLine="884"/>
              <w:jc w:val="both"/>
              <w:outlineLvl w:val="3"/>
            </w:pPr>
            <w:r w:rsidRPr="00E917B8">
              <w:t>Про</w:t>
            </w:r>
            <w:r w:rsidR="006F4FE2">
              <w:t>шу</w:t>
            </w:r>
            <w:r w:rsidRPr="00E917B8">
              <w:t xml:space="preserve"> Вас выдать </w:t>
            </w:r>
            <w:r w:rsidR="006F4FE2" w:rsidRPr="00E917B8">
              <w:t>документы</w:t>
            </w:r>
            <w:r w:rsidRPr="00E917B8">
              <w:t xml:space="preserve">, </w:t>
            </w:r>
            <w:r w:rsidR="006F4FE2" w:rsidRPr="00E917B8">
              <w:t>подтверждающие соответствие</w:t>
            </w:r>
            <w:r w:rsidRPr="00E917B8">
              <w:t xml:space="preserve"> указанного </w:t>
            </w:r>
            <w:r w:rsidR="006F4FE2" w:rsidRPr="00E917B8">
              <w:t>объекта</w:t>
            </w:r>
            <w:r w:rsidRPr="00E917B8">
              <w:t xml:space="preserve"> выданным условиям подключения.</w:t>
            </w:r>
          </w:p>
          <w:p w:rsidR="00E917B8" w:rsidRPr="00E917B8" w:rsidRDefault="00E917B8" w:rsidP="004B3252">
            <w:pPr>
              <w:keepNext/>
              <w:jc w:val="both"/>
              <w:outlineLvl w:val="3"/>
            </w:pPr>
          </w:p>
          <w:p w:rsidR="00E917B8" w:rsidRPr="00E917B8" w:rsidRDefault="00DA3FEE" w:rsidP="00DA3FEE">
            <w:pPr>
              <w:keepNext/>
              <w:jc w:val="both"/>
              <w:outlineLvl w:val="3"/>
            </w:pPr>
            <w:r w:rsidRPr="005E2E3E">
              <w:rPr>
                <w:b/>
                <w:i/>
                <w:u w:val="single"/>
              </w:rPr>
              <w:t>_№72/16-0001-У</w:t>
            </w:r>
            <w:r>
              <w:rPr>
                <w:b/>
                <w:i/>
                <w:u w:val="single"/>
              </w:rPr>
              <w:t>П</w:t>
            </w:r>
            <w:r w:rsidRPr="005E2E3E">
              <w:rPr>
                <w:b/>
                <w:i/>
                <w:u w:val="single"/>
              </w:rPr>
              <w:t xml:space="preserve"> от 10.10.2016</w:t>
            </w:r>
            <w:r w:rsidR="004057C1">
              <w:fldChar w:fldCharType="begin"/>
            </w:r>
            <w:r w:rsidR="004057C1">
              <w:instrText xml:space="preserve"> =  \* MERGEFORMAT </w:instrText>
            </w:r>
            <w:r w:rsidR="004057C1">
              <w:fldChar w:fldCharType="separate"/>
            </w:r>
            <w:r w:rsidR="004057C1">
              <w:fldChar w:fldCharType="begin"/>
            </w:r>
            <w:r w:rsidR="004057C1">
              <w:instrText xml:space="preserve"> AUTOTEXT  " Простая надпись"  \* MERGEFORMAT </w:instrText>
            </w:r>
            <w:r w:rsidR="004057C1">
              <w:fldChar w:fldCharType="end"/>
            </w:r>
            <w:r w:rsidR="004057C1">
              <w:fldChar w:fldCharType="end"/>
            </w:r>
          </w:p>
        </w:tc>
      </w:tr>
      <w:tr w:rsidR="00E917B8" w:rsidRPr="00E917B8" w:rsidTr="00616AAF">
        <w:trPr>
          <w:trHeight w:val="284"/>
        </w:trPr>
        <w:tc>
          <w:tcPr>
            <w:tcW w:w="99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17B8" w:rsidRPr="00E917B8" w:rsidRDefault="00E917B8" w:rsidP="004B3252">
            <w:pPr>
              <w:keepNext/>
              <w:jc w:val="center"/>
              <w:outlineLvl w:val="3"/>
              <w:rPr>
                <w:i/>
              </w:rPr>
            </w:pPr>
          </w:p>
        </w:tc>
      </w:tr>
    </w:tbl>
    <w:p w:rsidR="00E917B8" w:rsidRPr="00E917B8" w:rsidRDefault="00E917B8" w:rsidP="00E917B8">
      <w:pPr>
        <w:keepNext/>
        <w:ind w:firstLine="284"/>
        <w:jc w:val="both"/>
        <w:outlineLvl w:val="3"/>
      </w:pPr>
      <w:r w:rsidRPr="00E917B8">
        <w:t xml:space="preserve">Приложение: </w:t>
      </w:r>
    </w:p>
    <w:p w:rsidR="00E917B8" w:rsidRPr="00E917B8" w:rsidRDefault="00E917B8" w:rsidP="00E917B8">
      <w:pPr>
        <w:numPr>
          <w:ilvl w:val="0"/>
          <w:numId w:val="17"/>
        </w:numPr>
        <w:autoSpaceDE w:val="0"/>
        <w:autoSpaceDN w:val="0"/>
        <w:adjustRightInd w:val="0"/>
        <w:ind w:left="0" w:firstLine="284"/>
        <w:jc w:val="both"/>
        <w:rPr>
          <w:b/>
        </w:rPr>
      </w:pPr>
      <w:r w:rsidRPr="00E917B8">
        <w:t xml:space="preserve">Копия согласованной проектной </w:t>
      </w:r>
      <w:r w:rsidR="006F4FE2" w:rsidRPr="00E917B8">
        <w:t>документации на</w:t>
      </w:r>
      <w:r w:rsidRPr="00E917B8">
        <w:t xml:space="preserve"> </w:t>
      </w:r>
      <w:r w:rsidR="006F4FE2">
        <w:t>_____</w:t>
      </w:r>
      <w:r w:rsidRPr="00E917B8">
        <w:t xml:space="preserve">л. в </w:t>
      </w:r>
      <w:r w:rsidR="006F4FE2">
        <w:t>____</w:t>
      </w:r>
      <w:r w:rsidRPr="00E917B8">
        <w:t xml:space="preserve"> экз.</w:t>
      </w:r>
    </w:p>
    <w:p w:rsidR="00E917B8" w:rsidRPr="00E917B8" w:rsidRDefault="00E917B8" w:rsidP="00E917B8">
      <w:pPr>
        <w:numPr>
          <w:ilvl w:val="0"/>
          <w:numId w:val="17"/>
        </w:numPr>
        <w:autoSpaceDE w:val="0"/>
        <w:autoSpaceDN w:val="0"/>
        <w:adjustRightInd w:val="0"/>
        <w:ind w:left="0" w:firstLine="284"/>
        <w:jc w:val="both"/>
        <w:rPr>
          <w:b/>
        </w:rPr>
      </w:pPr>
      <w:r w:rsidRPr="00E917B8">
        <w:t xml:space="preserve">Исполнительная документация </w:t>
      </w:r>
      <w:r w:rsidR="006F4FE2" w:rsidRPr="00E917B8">
        <w:t>на _</w:t>
      </w:r>
      <w:r w:rsidR="006F4FE2">
        <w:t xml:space="preserve">___ </w:t>
      </w:r>
      <w:r w:rsidR="006F4FE2" w:rsidRPr="00E917B8">
        <w:t>листах</w:t>
      </w:r>
      <w:r w:rsidRPr="00E917B8">
        <w:t xml:space="preserve"> в </w:t>
      </w:r>
      <w:r w:rsidR="006F4FE2">
        <w:t>_____</w:t>
      </w:r>
      <w:r w:rsidRPr="00E917B8">
        <w:t xml:space="preserve"> экз.</w:t>
      </w:r>
    </w:p>
    <w:p w:rsidR="00E917B8" w:rsidRPr="00E917B8" w:rsidRDefault="00E917B8" w:rsidP="00E917B8">
      <w:pPr>
        <w:numPr>
          <w:ilvl w:val="0"/>
          <w:numId w:val="17"/>
        </w:numPr>
        <w:autoSpaceDE w:val="0"/>
        <w:autoSpaceDN w:val="0"/>
        <w:adjustRightInd w:val="0"/>
        <w:ind w:left="0" w:firstLine="284"/>
        <w:jc w:val="both"/>
        <w:rPr>
          <w:b/>
        </w:rPr>
      </w:pPr>
      <w:r w:rsidRPr="00E917B8">
        <w:t xml:space="preserve">Копия платежных поручений </w:t>
      </w:r>
      <w:r w:rsidR="00C15D67">
        <w:t xml:space="preserve">о направленных платежах </w:t>
      </w:r>
      <w:r w:rsidRPr="00E917B8">
        <w:t xml:space="preserve">на </w:t>
      </w:r>
      <w:r w:rsidR="006F4FE2">
        <w:t>_____</w:t>
      </w:r>
      <w:r w:rsidR="00DA3FEE">
        <w:t xml:space="preserve"> </w:t>
      </w:r>
      <w:r w:rsidR="006F4FE2">
        <w:t>л. в ____</w:t>
      </w:r>
      <w:r w:rsidRPr="00E917B8">
        <w:t xml:space="preserve"> экз. </w:t>
      </w:r>
    </w:p>
    <w:p w:rsidR="00E917B8" w:rsidRDefault="00E917B8" w:rsidP="00E917B8">
      <w:pPr>
        <w:autoSpaceDE w:val="0"/>
        <w:autoSpaceDN w:val="0"/>
        <w:adjustRightInd w:val="0"/>
        <w:jc w:val="both"/>
      </w:pPr>
    </w:p>
    <w:p w:rsidR="00E917B8" w:rsidRDefault="00E917B8" w:rsidP="00E917B8">
      <w:pPr>
        <w:autoSpaceDE w:val="0"/>
        <w:autoSpaceDN w:val="0"/>
        <w:adjustRightInd w:val="0"/>
        <w:jc w:val="both"/>
      </w:pPr>
    </w:p>
    <w:p w:rsidR="00E917B8" w:rsidRPr="00E917B8" w:rsidRDefault="00E917B8" w:rsidP="00E917B8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361"/>
        <w:gridCol w:w="426"/>
        <w:gridCol w:w="1559"/>
        <w:gridCol w:w="424"/>
        <w:gridCol w:w="2694"/>
      </w:tblGrid>
      <w:tr w:rsidR="00E917B8" w:rsidRPr="00E917B8" w:rsidTr="004B3252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E917B8" w:rsidRPr="00E917B8" w:rsidRDefault="00E917B8" w:rsidP="004B3252"/>
          <w:p w:rsidR="00E917B8" w:rsidRPr="00E917B8" w:rsidRDefault="00E917B8" w:rsidP="004B3252"/>
          <w:p w:rsidR="00E917B8" w:rsidRPr="00E917B8" w:rsidRDefault="00E917B8" w:rsidP="004B3252"/>
        </w:tc>
        <w:tc>
          <w:tcPr>
            <w:tcW w:w="426" w:type="dxa"/>
            <w:shd w:val="clear" w:color="auto" w:fill="auto"/>
          </w:tcPr>
          <w:p w:rsidR="00E917B8" w:rsidRPr="00E917B8" w:rsidRDefault="00E917B8" w:rsidP="004B3252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917B8" w:rsidRPr="00E917B8" w:rsidRDefault="00E917B8" w:rsidP="004B3252"/>
        </w:tc>
        <w:tc>
          <w:tcPr>
            <w:tcW w:w="424" w:type="dxa"/>
            <w:shd w:val="clear" w:color="auto" w:fill="auto"/>
          </w:tcPr>
          <w:p w:rsidR="00E917B8" w:rsidRPr="00E917B8" w:rsidRDefault="00E917B8" w:rsidP="004B3252">
            <w:pPr>
              <w:jc w:val="both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917B8" w:rsidRPr="00E917B8" w:rsidRDefault="00E917B8" w:rsidP="004B3252"/>
        </w:tc>
      </w:tr>
      <w:tr w:rsidR="00E917B8" w:rsidRPr="00E917B8" w:rsidTr="004B3252">
        <w:trPr>
          <w:trHeight w:val="284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E917B8" w:rsidRDefault="00E917B8" w:rsidP="006F4FE2">
            <w:pPr>
              <w:jc w:val="center"/>
              <w:rPr>
                <w:i/>
              </w:rPr>
            </w:pPr>
            <w:r w:rsidRPr="00E917B8">
              <w:rPr>
                <w:i/>
              </w:rPr>
              <w:t xml:space="preserve">Руководитель </w:t>
            </w:r>
            <w:r w:rsidR="006F4FE2">
              <w:rPr>
                <w:i/>
              </w:rPr>
              <w:t xml:space="preserve">(представитель) </w:t>
            </w:r>
            <w:r w:rsidRPr="00E917B8">
              <w:rPr>
                <w:i/>
              </w:rPr>
              <w:t>юридического лица</w:t>
            </w:r>
            <w:r w:rsidR="006F4FE2">
              <w:rPr>
                <w:i/>
              </w:rPr>
              <w:t>,</w:t>
            </w:r>
            <w:r w:rsidRPr="00E917B8">
              <w:rPr>
                <w:i/>
              </w:rPr>
              <w:t xml:space="preserve"> должность</w:t>
            </w:r>
          </w:p>
          <w:p w:rsidR="006F4FE2" w:rsidRPr="00E917B8" w:rsidRDefault="006F4FE2" w:rsidP="006F4FE2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E917B8" w:rsidRPr="00E917B8" w:rsidRDefault="00E917B8" w:rsidP="004B325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917B8" w:rsidRPr="00E917B8" w:rsidRDefault="00E917B8" w:rsidP="004B3252">
            <w:pPr>
              <w:jc w:val="center"/>
            </w:pPr>
            <w:r w:rsidRPr="00E917B8">
              <w:rPr>
                <w:i/>
              </w:rPr>
              <w:t>(подпись)</w:t>
            </w:r>
          </w:p>
        </w:tc>
        <w:tc>
          <w:tcPr>
            <w:tcW w:w="424" w:type="dxa"/>
            <w:shd w:val="clear" w:color="auto" w:fill="auto"/>
          </w:tcPr>
          <w:p w:rsidR="00E917B8" w:rsidRPr="00E917B8" w:rsidRDefault="00E917B8" w:rsidP="004B3252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E917B8" w:rsidRPr="00E917B8" w:rsidRDefault="00E917B8" w:rsidP="004B3252">
            <w:pPr>
              <w:jc w:val="center"/>
              <w:rPr>
                <w:i/>
              </w:rPr>
            </w:pPr>
            <w:r w:rsidRPr="00E917B8">
              <w:rPr>
                <w:i/>
              </w:rPr>
              <w:t>(фамилия и инициалы)</w:t>
            </w:r>
          </w:p>
        </w:tc>
      </w:tr>
    </w:tbl>
    <w:p w:rsidR="00E917B8" w:rsidRPr="00E917B8" w:rsidRDefault="00E917B8" w:rsidP="00E917B8">
      <w:pPr>
        <w:rPr>
          <w:vanish/>
        </w:rPr>
      </w:pPr>
    </w:p>
    <w:p w:rsidR="00E917B8" w:rsidRPr="00E917B8" w:rsidRDefault="00E917B8" w:rsidP="00E917B8">
      <w:pPr>
        <w:keepNext/>
        <w:jc w:val="both"/>
        <w:outlineLvl w:val="3"/>
        <w:rPr>
          <w:vanish/>
        </w:rPr>
      </w:pPr>
      <w:r w:rsidRPr="00E917B8">
        <w:t>или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361"/>
        <w:gridCol w:w="426"/>
        <w:gridCol w:w="1559"/>
        <w:gridCol w:w="424"/>
        <w:gridCol w:w="2694"/>
      </w:tblGrid>
      <w:tr w:rsidR="00E917B8" w:rsidRPr="00E917B8" w:rsidTr="004B3252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6F4FE2" w:rsidRDefault="006F4FE2" w:rsidP="004B3252">
            <w:pPr>
              <w:rPr>
                <w:b/>
                <w:i/>
              </w:rPr>
            </w:pPr>
          </w:p>
          <w:p w:rsidR="00E917B8" w:rsidRPr="00DA3FEE" w:rsidRDefault="00E917B8" w:rsidP="004B3252">
            <w:pPr>
              <w:rPr>
                <w:b/>
                <w:i/>
              </w:rPr>
            </w:pPr>
          </w:p>
        </w:tc>
        <w:tc>
          <w:tcPr>
            <w:tcW w:w="426" w:type="dxa"/>
            <w:shd w:val="clear" w:color="auto" w:fill="auto"/>
          </w:tcPr>
          <w:p w:rsidR="00E917B8" w:rsidRPr="00E917B8" w:rsidRDefault="00E917B8" w:rsidP="004B3252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917B8" w:rsidRPr="00E917B8" w:rsidRDefault="00E917B8" w:rsidP="004B3252"/>
        </w:tc>
        <w:tc>
          <w:tcPr>
            <w:tcW w:w="424" w:type="dxa"/>
            <w:shd w:val="clear" w:color="auto" w:fill="auto"/>
          </w:tcPr>
          <w:p w:rsidR="00E917B8" w:rsidRPr="00E917B8" w:rsidRDefault="00E917B8" w:rsidP="004B3252">
            <w:pPr>
              <w:jc w:val="both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917B8" w:rsidRPr="00E917B8" w:rsidRDefault="00E917B8" w:rsidP="004B3252"/>
        </w:tc>
      </w:tr>
      <w:tr w:rsidR="00E917B8" w:rsidRPr="00E917B8" w:rsidTr="004B3252">
        <w:trPr>
          <w:trHeight w:val="736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E917B8" w:rsidRPr="00E917B8" w:rsidRDefault="00E917B8" w:rsidP="004B3252">
            <w:pPr>
              <w:jc w:val="center"/>
            </w:pPr>
            <w:r w:rsidRPr="00E917B8">
              <w:rPr>
                <w:i/>
              </w:rPr>
              <w:t>(Ф.И.О.</w:t>
            </w:r>
            <w:r w:rsidR="006F4FE2">
              <w:rPr>
                <w:i/>
              </w:rPr>
              <w:t xml:space="preserve"> индивидуального предпринимателя,</w:t>
            </w:r>
            <w:r w:rsidRPr="00E917B8">
              <w:rPr>
                <w:i/>
              </w:rPr>
              <w:t xml:space="preserve"> физического лица полностью)</w:t>
            </w:r>
          </w:p>
        </w:tc>
        <w:tc>
          <w:tcPr>
            <w:tcW w:w="426" w:type="dxa"/>
            <w:shd w:val="clear" w:color="auto" w:fill="auto"/>
          </w:tcPr>
          <w:p w:rsidR="00E917B8" w:rsidRPr="00E917B8" w:rsidRDefault="00E917B8" w:rsidP="004B325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917B8" w:rsidRPr="00E917B8" w:rsidRDefault="00E917B8" w:rsidP="004B3252">
            <w:pPr>
              <w:jc w:val="center"/>
            </w:pPr>
            <w:r w:rsidRPr="00E917B8">
              <w:rPr>
                <w:i/>
              </w:rPr>
              <w:t>(подпись)</w:t>
            </w:r>
          </w:p>
        </w:tc>
        <w:tc>
          <w:tcPr>
            <w:tcW w:w="424" w:type="dxa"/>
            <w:shd w:val="clear" w:color="auto" w:fill="auto"/>
          </w:tcPr>
          <w:p w:rsidR="00E917B8" w:rsidRPr="00E917B8" w:rsidRDefault="00E917B8" w:rsidP="004B3252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E917B8" w:rsidRPr="00E917B8" w:rsidRDefault="00E917B8" w:rsidP="006F4FE2">
            <w:pPr>
              <w:jc w:val="center"/>
            </w:pPr>
            <w:r w:rsidRPr="00E917B8">
              <w:rPr>
                <w:i/>
              </w:rPr>
              <w:t>(</w:t>
            </w:r>
            <w:r w:rsidR="006F4FE2">
              <w:rPr>
                <w:i/>
              </w:rPr>
              <w:t>фамилия и инициалы</w:t>
            </w:r>
            <w:r w:rsidRPr="00E917B8">
              <w:rPr>
                <w:i/>
              </w:rPr>
              <w:t>)</w:t>
            </w:r>
          </w:p>
        </w:tc>
      </w:tr>
    </w:tbl>
    <w:p w:rsidR="00E917B8" w:rsidRPr="00E917B8" w:rsidRDefault="00E917B8" w:rsidP="001C1AAE">
      <w:pPr>
        <w:rPr>
          <w:i/>
        </w:rPr>
      </w:pPr>
    </w:p>
    <w:sectPr w:rsidR="00E917B8" w:rsidRPr="00E917B8" w:rsidSect="00642C53">
      <w:headerReference w:type="default" r:id="rId8"/>
      <w:pgSz w:w="11906" w:h="16838" w:code="9"/>
      <w:pgMar w:top="284" w:right="720" w:bottom="28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508" w:rsidRDefault="009A1508" w:rsidP="00D27142">
      <w:r>
        <w:separator/>
      </w:r>
    </w:p>
  </w:endnote>
  <w:endnote w:type="continuationSeparator" w:id="0">
    <w:p w:rsidR="009A1508" w:rsidRDefault="009A1508" w:rsidP="00D2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508" w:rsidRDefault="009A1508" w:rsidP="00D27142">
      <w:r>
        <w:separator/>
      </w:r>
    </w:p>
  </w:footnote>
  <w:footnote w:type="continuationSeparator" w:id="0">
    <w:p w:rsidR="009A1508" w:rsidRDefault="009A1508" w:rsidP="00D27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81" w:rsidRDefault="00385381">
    <w:pPr>
      <w:pStyle w:val="a5"/>
    </w:pPr>
  </w:p>
  <w:p w:rsidR="00385381" w:rsidRDefault="003853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8C2"/>
    <w:multiLevelType w:val="hybridMultilevel"/>
    <w:tmpl w:val="196EFAA0"/>
    <w:lvl w:ilvl="0" w:tplc="C24095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F1E"/>
    <w:multiLevelType w:val="hybridMultilevel"/>
    <w:tmpl w:val="9EC0B42A"/>
    <w:lvl w:ilvl="0" w:tplc="AEFE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34F9"/>
    <w:multiLevelType w:val="hybridMultilevel"/>
    <w:tmpl w:val="C6E4CE8E"/>
    <w:lvl w:ilvl="0" w:tplc="AEFE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BD2D0C"/>
    <w:multiLevelType w:val="hybridMultilevel"/>
    <w:tmpl w:val="7B84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595421"/>
    <w:multiLevelType w:val="hybridMultilevel"/>
    <w:tmpl w:val="36B8874A"/>
    <w:lvl w:ilvl="0" w:tplc="7CCE570E">
      <w:start w:val="7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8F0208C"/>
    <w:multiLevelType w:val="hybridMultilevel"/>
    <w:tmpl w:val="4200483E"/>
    <w:lvl w:ilvl="0" w:tplc="AEFEF6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AC73142"/>
    <w:multiLevelType w:val="hybridMultilevel"/>
    <w:tmpl w:val="004839CC"/>
    <w:lvl w:ilvl="0" w:tplc="AEFEF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DB04F7"/>
    <w:multiLevelType w:val="hybridMultilevel"/>
    <w:tmpl w:val="5BC28956"/>
    <w:lvl w:ilvl="0" w:tplc="F2206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E81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C0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8B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CA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D60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2C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80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08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E6357"/>
    <w:multiLevelType w:val="hybridMultilevel"/>
    <w:tmpl w:val="AE903E58"/>
    <w:lvl w:ilvl="0" w:tplc="AEFE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D3E4E"/>
    <w:multiLevelType w:val="hybridMultilevel"/>
    <w:tmpl w:val="0CF8E372"/>
    <w:lvl w:ilvl="0" w:tplc="C24095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95FAF"/>
    <w:multiLevelType w:val="hybridMultilevel"/>
    <w:tmpl w:val="763AF05C"/>
    <w:lvl w:ilvl="0" w:tplc="C284D840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2467E8F"/>
    <w:multiLevelType w:val="hybridMultilevel"/>
    <w:tmpl w:val="20E8BDF4"/>
    <w:lvl w:ilvl="0" w:tplc="AEFE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5277F04"/>
    <w:multiLevelType w:val="hybridMultilevel"/>
    <w:tmpl w:val="C0C0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C6054"/>
    <w:multiLevelType w:val="hybridMultilevel"/>
    <w:tmpl w:val="849A818A"/>
    <w:lvl w:ilvl="0" w:tplc="AEFEF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616B96"/>
    <w:multiLevelType w:val="multilevel"/>
    <w:tmpl w:val="5ABC4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85D1F10"/>
    <w:multiLevelType w:val="hybridMultilevel"/>
    <w:tmpl w:val="BA8C3A0E"/>
    <w:lvl w:ilvl="0" w:tplc="C24095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64ACB"/>
    <w:multiLevelType w:val="hybridMultilevel"/>
    <w:tmpl w:val="3B86DFE2"/>
    <w:lvl w:ilvl="0" w:tplc="82567B84">
      <w:start w:val="5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5EB340AB"/>
    <w:multiLevelType w:val="hybridMultilevel"/>
    <w:tmpl w:val="4328C6F4"/>
    <w:lvl w:ilvl="0" w:tplc="4C7C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860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16E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02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23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324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80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08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06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B00FD"/>
    <w:multiLevelType w:val="hybridMultilevel"/>
    <w:tmpl w:val="C3CE7204"/>
    <w:lvl w:ilvl="0" w:tplc="6D8C0F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4A35BE"/>
    <w:multiLevelType w:val="hybridMultilevel"/>
    <w:tmpl w:val="5E206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3D434D"/>
    <w:multiLevelType w:val="hybridMultilevel"/>
    <w:tmpl w:val="819A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A6010"/>
    <w:multiLevelType w:val="hybridMultilevel"/>
    <w:tmpl w:val="055AA92A"/>
    <w:lvl w:ilvl="0" w:tplc="86FCD9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0C6BEA"/>
    <w:multiLevelType w:val="hybridMultilevel"/>
    <w:tmpl w:val="9DEA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1"/>
  </w:num>
  <w:num w:numId="4">
    <w:abstractNumId w:val="21"/>
  </w:num>
  <w:num w:numId="5">
    <w:abstractNumId w:val="16"/>
  </w:num>
  <w:num w:numId="6">
    <w:abstractNumId w:val="5"/>
  </w:num>
  <w:num w:numId="7">
    <w:abstractNumId w:val="4"/>
  </w:num>
  <w:num w:numId="8">
    <w:abstractNumId w:val="12"/>
  </w:num>
  <w:num w:numId="9">
    <w:abstractNumId w:val="1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0"/>
  </w:num>
  <w:num w:numId="15">
    <w:abstractNumId w:val="19"/>
  </w:num>
  <w:num w:numId="16">
    <w:abstractNumId w:val="20"/>
  </w:num>
  <w:num w:numId="17">
    <w:abstractNumId w:val="1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8"/>
  </w:num>
  <w:num w:numId="21">
    <w:abstractNumId w:val="2"/>
  </w:num>
  <w:num w:numId="22">
    <w:abstractNumId w:val="13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142"/>
    <w:rsid w:val="00052184"/>
    <w:rsid w:val="00063789"/>
    <w:rsid w:val="00083680"/>
    <w:rsid w:val="000A6FB1"/>
    <w:rsid w:val="000B74FD"/>
    <w:rsid w:val="000F412B"/>
    <w:rsid w:val="001229E6"/>
    <w:rsid w:val="00124FE6"/>
    <w:rsid w:val="00192CFC"/>
    <w:rsid w:val="00197F7A"/>
    <w:rsid w:val="001C1AAE"/>
    <w:rsid w:val="001D0C18"/>
    <w:rsid w:val="0023420E"/>
    <w:rsid w:val="002C32CD"/>
    <w:rsid w:val="00302E29"/>
    <w:rsid w:val="00316298"/>
    <w:rsid w:val="00330969"/>
    <w:rsid w:val="00341440"/>
    <w:rsid w:val="00385381"/>
    <w:rsid w:val="003E623F"/>
    <w:rsid w:val="004057C1"/>
    <w:rsid w:val="00410524"/>
    <w:rsid w:val="004145D1"/>
    <w:rsid w:val="00420C82"/>
    <w:rsid w:val="00433A0E"/>
    <w:rsid w:val="00443150"/>
    <w:rsid w:val="004443DE"/>
    <w:rsid w:val="00445232"/>
    <w:rsid w:val="004950A3"/>
    <w:rsid w:val="004A112F"/>
    <w:rsid w:val="004B3252"/>
    <w:rsid w:val="004E05D6"/>
    <w:rsid w:val="00511AF2"/>
    <w:rsid w:val="00525F28"/>
    <w:rsid w:val="00541601"/>
    <w:rsid w:val="00553119"/>
    <w:rsid w:val="00562375"/>
    <w:rsid w:val="005C37BA"/>
    <w:rsid w:val="005D32FF"/>
    <w:rsid w:val="005D6FEA"/>
    <w:rsid w:val="00616AAF"/>
    <w:rsid w:val="00642C53"/>
    <w:rsid w:val="00644B5C"/>
    <w:rsid w:val="006A6D56"/>
    <w:rsid w:val="006C48ED"/>
    <w:rsid w:val="006D1FD7"/>
    <w:rsid w:val="006F4FE2"/>
    <w:rsid w:val="00704E86"/>
    <w:rsid w:val="00705373"/>
    <w:rsid w:val="00765DEE"/>
    <w:rsid w:val="00770C80"/>
    <w:rsid w:val="0078311C"/>
    <w:rsid w:val="0078645E"/>
    <w:rsid w:val="007B1732"/>
    <w:rsid w:val="00800CA9"/>
    <w:rsid w:val="0080596B"/>
    <w:rsid w:val="00864197"/>
    <w:rsid w:val="00874A4E"/>
    <w:rsid w:val="008A363C"/>
    <w:rsid w:val="008C4036"/>
    <w:rsid w:val="00936694"/>
    <w:rsid w:val="009411E7"/>
    <w:rsid w:val="0095395A"/>
    <w:rsid w:val="0096446C"/>
    <w:rsid w:val="0098205F"/>
    <w:rsid w:val="0098754A"/>
    <w:rsid w:val="009A0942"/>
    <w:rsid w:val="009A102C"/>
    <w:rsid w:val="009A1508"/>
    <w:rsid w:val="009A2D07"/>
    <w:rsid w:val="009B718B"/>
    <w:rsid w:val="009E48C8"/>
    <w:rsid w:val="009F5EE5"/>
    <w:rsid w:val="00A02EDA"/>
    <w:rsid w:val="00A1472B"/>
    <w:rsid w:val="00A221A5"/>
    <w:rsid w:val="00AE28C5"/>
    <w:rsid w:val="00AF2FCD"/>
    <w:rsid w:val="00B01767"/>
    <w:rsid w:val="00B356BF"/>
    <w:rsid w:val="00B50D25"/>
    <w:rsid w:val="00B57452"/>
    <w:rsid w:val="00B95DCD"/>
    <w:rsid w:val="00BA7D10"/>
    <w:rsid w:val="00BD39FE"/>
    <w:rsid w:val="00BF07A9"/>
    <w:rsid w:val="00C04769"/>
    <w:rsid w:val="00C15D67"/>
    <w:rsid w:val="00C15F55"/>
    <w:rsid w:val="00C32835"/>
    <w:rsid w:val="00C45A3A"/>
    <w:rsid w:val="00C614D1"/>
    <w:rsid w:val="00CB0434"/>
    <w:rsid w:val="00CE405D"/>
    <w:rsid w:val="00CE5B6F"/>
    <w:rsid w:val="00D225D2"/>
    <w:rsid w:val="00D27142"/>
    <w:rsid w:val="00DA2D8E"/>
    <w:rsid w:val="00DA3FEE"/>
    <w:rsid w:val="00DC2249"/>
    <w:rsid w:val="00DD164A"/>
    <w:rsid w:val="00DD3F60"/>
    <w:rsid w:val="00E35B5B"/>
    <w:rsid w:val="00E37C5C"/>
    <w:rsid w:val="00E560FE"/>
    <w:rsid w:val="00E917B8"/>
    <w:rsid w:val="00E93F19"/>
    <w:rsid w:val="00EB29CA"/>
    <w:rsid w:val="00EF11EF"/>
    <w:rsid w:val="00F141F7"/>
    <w:rsid w:val="00F36624"/>
    <w:rsid w:val="00F4712A"/>
    <w:rsid w:val="00F55DF4"/>
    <w:rsid w:val="00F8253A"/>
    <w:rsid w:val="00F8559C"/>
    <w:rsid w:val="00FB4A8F"/>
    <w:rsid w:val="00FC317B"/>
    <w:rsid w:val="00FE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7A44E-DC74-449F-91EE-35B83BDD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50A3"/>
    <w:pPr>
      <w:keepNext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71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27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71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7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1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1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27142"/>
    <w:pPr>
      <w:ind w:left="720" w:firstLine="340"/>
      <w:contextualSpacing/>
    </w:pPr>
    <w:rPr>
      <w:rFonts w:asciiTheme="minorHAnsi" w:eastAsiaTheme="minorEastAsia" w:hAnsiTheme="minorHAnsi"/>
      <w:sz w:val="22"/>
    </w:rPr>
  </w:style>
  <w:style w:type="character" w:styleId="aa">
    <w:name w:val="Hyperlink"/>
    <w:basedOn w:val="a0"/>
    <w:uiPriority w:val="99"/>
    <w:unhideWhenUsed/>
    <w:rsid w:val="0096446C"/>
    <w:rPr>
      <w:color w:val="0000FF" w:themeColor="hyperlink"/>
      <w:u w:val="single"/>
    </w:rPr>
  </w:style>
  <w:style w:type="paragraph" w:customStyle="1" w:styleId="ConsPlusNonformat">
    <w:name w:val="ConsPlusNonformat"/>
    <w:rsid w:val="004950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table" w:styleId="ab">
    <w:name w:val="Table Grid"/>
    <w:basedOn w:val="a1"/>
    <w:rsid w:val="0049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950A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rsid w:val="00BA7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FF90-BCE8-4D7A-89FD-ADD64D84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Граф Евгений Владимирович</cp:lastModifiedBy>
  <cp:revision>7</cp:revision>
  <cp:lastPrinted>2016-02-18T10:28:00Z</cp:lastPrinted>
  <dcterms:created xsi:type="dcterms:W3CDTF">2016-02-19T08:59:00Z</dcterms:created>
  <dcterms:modified xsi:type="dcterms:W3CDTF">2018-03-28T15:58:00Z</dcterms:modified>
</cp:coreProperties>
</file>